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58368EE1" w:rsidR="0073033D" w:rsidRPr="0073033D" w:rsidRDefault="0073033D" w:rsidP="0073033D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 </w:t>
            </w:r>
            <w:r w:rsidR="00460583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6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2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46860883" w:rsidR="00C223F2" w:rsidRPr="004B58C6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</w:p>
    <w:p w14:paraId="2F876F10" w14:textId="5AD127B4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Từ ngày 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</w:rPr>
        <w:t>27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0073D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6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</w:rPr>
        <w:t>03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</w:t>
      </w:r>
      <w:r w:rsidR="00460583">
        <w:rPr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="000073D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276"/>
        <w:gridCol w:w="5387"/>
        <w:gridCol w:w="2835"/>
        <w:gridCol w:w="3430"/>
      </w:tblGrid>
      <w:tr w:rsidR="00C223F2" w:rsidRPr="004D0180" w14:paraId="61649389" w14:textId="77777777" w:rsidTr="00C92F41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C223F2" w:rsidRPr="004D0180" w:rsidRDefault="00C223F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1276" w:type="dxa"/>
          </w:tcPr>
          <w:p w14:paraId="63E29B45" w14:textId="77777777" w:rsidR="00C223F2" w:rsidRPr="004D0180" w:rsidRDefault="00C223F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76BA094" w14:textId="77777777" w:rsidR="00C223F2" w:rsidRPr="004D0180" w:rsidRDefault="00C223F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C223F2" w:rsidRPr="004D0180" w:rsidRDefault="00C223F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4CAE9A5C" w14:textId="6A1DFF4E" w:rsidR="00C223F2" w:rsidRPr="004D0180" w:rsidRDefault="00C223F2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</w:t>
            </w:r>
            <w:r w:rsidR="007109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ỰC</w:t>
            </w:r>
          </w:p>
        </w:tc>
      </w:tr>
      <w:tr w:rsidR="007109C8" w:rsidRPr="004D0180" w14:paraId="637220BD" w14:textId="77777777" w:rsidTr="004162CF">
        <w:trPr>
          <w:trHeight w:val="884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552F" w14:textId="50B9D877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796AFFE7" w:rsidR="007109C8" w:rsidRPr="004D0180" w:rsidRDefault="0046058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7109C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6</w:t>
            </w:r>
            <w:r w:rsidR="007109C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8FAB" w14:textId="7C413541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Merge w:val="restart"/>
            <w:tcBorders>
              <w:bottom w:val="single" w:sz="4" w:space="0" w:color="auto"/>
            </w:tcBorders>
            <w:vAlign w:val="center"/>
          </w:tcPr>
          <w:p w14:paraId="1548D044" w14:textId="77777777" w:rsidR="007109C8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và HS nghỉ hè theo kế hoạch.</w:t>
            </w:r>
          </w:p>
          <w:p w14:paraId="7B5C8CC7" w14:textId="77777777" w:rsidR="00482724" w:rsidRDefault="0048272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Đ/c Hoa tập hợp báo cáo góp ý thông tư 02 của các tổ để nộp về phòng nội vụ.</w:t>
            </w:r>
          </w:p>
          <w:p w14:paraId="5D2F8636" w14:textId="1DC6A133" w:rsidR="00482724" w:rsidRPr="00482724" w:rsidRDefault="0048272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Đ/c Yến, Thủy tập hợp BC về CSVC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033C9F76" w14:textId="001A1F01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  <w:vAlign w:val="center"/>
          </w:tcPr>
          <w:p w14:paraId="47BE1D2D" w14:textId="38A56C62" w:rsidR="007109C8" w:rsidRPr="007109C8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/c Bình (HT)</w:t>
            </w:r>
          </w:p>
        </w:tc>
      </w:tr>
      <w:tr w:rsidR="007109C8" w:rsidRPr="004D0180" w14:paraId="5A222A13" w14:textId="77777777" w:rsidTr="00C92F41">
        <w:trPr>
          <w:trHeight w:val="353"/>
        </w:trPr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F1839" w14:textId="77777777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2039" w14:textId="17CE12BC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61DDD231" w14:textId="6D575664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5D59771" w14:textId="3B1BFDD9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vAlign w:val="center"/>
          </w:tcPr>
          <w:p w14:paraId="3E1F8445" w14:textId="2B06ACB4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CF" w:rsidRPr="004D0180" w14:paraId="3C445081" w14:textId="77777777" w:rsidTr="0027270E">
        <w:trPr>
          <w:trHeight w:val="1347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EAA7" w14:textId="77777777" w:rsidR="004162CF" w:rsidRPr="004D0180" w:rsidRDefault="004162C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390EDF39" w:rsidR="004162CF" w:rsidRPr="004D0180" w:rsidRDefault="004162C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5ECF8" w14:textId="39D0BC21" w:rsidR="004162CF" w:rsidRPr="004D0180" w:rsidRDefault="004162C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Align w:val="center"/>
          </w:tcPr>
          <w:p w14:paraId="21C75DC9" w14:textId="77777777" w:rsidR="004162CF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và HS nghỉ hè theo kế hoạch.</w:t>
            </w:r>
          </w:p>
          <w:p w14:paraId="3D642D59" w14:textId="77777777" w:rsidR="004162CF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Đ/c Bình họp xã (cả ngày)</w:t>
            </w:r>
          </w:p>
          <w:p w14:paraId="3810BEE2" w14:textId="77CB153A" w:rsidR="004162CF" w:rsidRPr="00482724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8g CTCĐ, đ/c Đan họp tại huyện ủy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7577C74E" w14:textId="3EE31822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A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6D02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 TH Phú Thị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  <w:vAlign w:val="center"/>
          </w:tcPr>
          <w:p w14:paraId="0F25E80F" w14:textId="2545666D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6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ến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V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62CF" w:rsidRPr="004D0180" w14:paraId="40C80CD3" w14:textId="77777777" w:rsidTr="00C92F41">
        <w:trPr>
          <w:trHeight w:val="343"/>
        </w:trPr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AAFC7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3131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2EA2514" w14:textId="6E8ECFE9" w:rsidR="004162CF" w:rsidRPr="00117AD6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20g họp ban Tuyển sinh (BGH, Khối 1, Hoa, Thúy, Quyên, Hương, Thu Thảo, Yến, Loan (đ/c Thủy lập đường link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B9D48E8" w14:textId="69FFAC5F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vAlign w:val="center"/>
          </w:tcPr>
          <w:p w14:paraId="6C02C18C" w14:textId="3F3DA73C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9C8" w:rsidRPr="004D0180" w14:paraId="7FA98CB1" w14:textId="77777777" w:rsidTr="004162CF">
        <w:trPr>
          <w:trHeight w:val="460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C086" w14:textId="77777777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5D2B2ED3" w:rsidR="007109C8" w:rsidRPr="004D0180" w:rsidRDefault="0046058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="007109C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6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9CDEC" w14:textId="6B691829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Merge w:val="restart"/>
            <w:tcBorders>
              <w:bottom w:val="single" w:sz="4" w:space="0" w:color="auto"/>
            </w:tcBorders>
            <w:vAlign w:val="center"/>
          </w:tcPr>
          <w:p w14:paraId="0055267B" w14:textId="77777777" w:rsidR="007109C8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và HS nghỉ hè theo kế hoạch.</w:t>
            </w:r>
          </w:p>
          <w:p w14:paraId="79CDC3AD" w14:textId="3101556A" w:rsidR="0039468E" w:rsidRPr="0039468E" w:rsidRDefault="0048272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- Đ/c Bình họp xã (cả ngày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65D8C818" w14:textId="028AB4C9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4D0180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  <w:vAlign w:val="center"/>
          </w:tcPr>
          <w:p w14:paraId="1F544A0D" w14:textId="51EE64A8" w:rsidR="007109C8" w:rsidRPr="007109C8" w:rsidRDefault="007109C8" w:rsidP="00C92F4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B26">
              <w:rPr>
                <w:rFonts w:ascii="Times New Roman" w:hAnsi="Times New Roman" w:cs="Times New Roman"/>
                <w:sz w:val="28"/>
                <w:szCs w:val="28"/>
              </w:rPr>
              <w:t>- Đ/c Hoa (KT)</w:t>
            </w:r>
          </w:p>
        </w:tc>
      </w:tr>
      <w:tr w:rsidR="007109C8" w:rsidRPr="004D0180" w14:paraId="50A1C3EC" w14:textId="77777777" w:rsidTr="004162CF">
        <w:trPr>
          <w:trHeight w:val="397"/>
        </w:trPr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923CB" w14:textId="77777777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63F4" w14:textId="0405E330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597F38B8" w14:textId="608710D1" w:rsidR="007109C8" w:rsidRPr="00330141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0AFC3B7" w14:textId="0EACE9A0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vAlign w:val="center"/>
          </w:tcPr>
          <w:p w14:paraId="3408CCB3" w14:textId="7A2CBA7C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9C8" w:rsidRPr="004D0180" w14:paraId="1895F00B" w14:textId="77777777" w:rsidTr="004162CF">
        <w:trPr>
          <w:trHeight w:val="942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9270" w14:textId="31074C3B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039F7D40" w14:textId="26A65DD0" w:rsidR="007109C8" w:rsidRPr="004D0180" w:rsidRDefault="0046058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7109C8"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6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7109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ACDD" w14:textId="50D1F39E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Merge w:val="restart"/>
            <w:tcBorders>
              <w:bottom w:val="single" w:sz="4" w:space="0" w:color="auto"/>
            </w:tcBorders>
            <w:vAlign w:val="center"/>
          </w:tcPr>
          <w:p w14:paraId="0DD7C71D" w14:textId="77777777" w:rsidR="007109C8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và HS nghỉ hè theo kế hoạch.</w:t>
            </w:r>
          </w:p>
          <w:p w14:paraId="19CFA651" w14:textId="19AB2BF5" w:rsidR="004162CF" w:rsidRPr="004162CF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P giao nhận công văn</w:t>
            </w:r>
          </w:p>
          <w:p w14:paraId="0D40624B" w14:textId="206B6DEF" w:rsidR="008C05C3" w:rsidRPr="0039468E" w:rsidRDefault="0048272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2724">
              <w:rPr>
                <w:rFonts w:ascii="Times New Roman" w:hAnsi="Times New Roman" w:cs="Times New Roman"/>
                <w:sz w:val="28"/>
                <w:szCs w:val="28"/>
              </w:rPr>
              <w:t>Chuẩn bị CSVC cho công tác TS (BGH, Khối 1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7A07A013" w14:textId="7F032C59" w:rsidR="007109C8" w:rsidRPr="007109C8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  <w:vAlign w:val="center"/>
          </w:tcPr>
          <w:p w14:paraId="1194E806" w14:textId="5492D8E0" w:rsidR="007109C8" w:rsidRPr="007109C8" w:rsidRDefault="007109C8" w:rsidP="00C92F4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B26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ú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  <w:r w:rsidRPr="001A2B26"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  <w:tr w:rsidR="007109C8" w:rsidRPr="004D0180" w14:paraId="71BF5F2C" w14:textId="77777777" w:rsidTr="00535E78">
        <w:trPr>
          <w:trHeight w:val="561"/>
        </w:trPr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0396D" w14:textId="77777777" w:rsidR="007109C8" w:rsidRPr="00726956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C7C843" w14:textId="77777777" w:rsidR="007109C8" w:rsidRPr="004D0180" w:rsidRDefault="007109C8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iều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6A5A9EFC" w14:textId="1A27C0B0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31921213" w14:textId="2BA25E56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vAlign w:val="center"/>
          </w:tcPr>
          <w:p w14:paraId="4BCC254A" w14:textId="3C0921B6" w:rsidR="007109C8" w:rsidRPr="004D0180" w:rsidRDefault="007109C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2CF" w:rsidRPr="004D0180" w14:paraId="789D5205" w14:textId="77777777" w:rsidTr="004162CF">
        <w:trPr>
          <w:trHeight w:val="838"/>
        </w:trPr>
        <w:tc>
          <w:tcPr>
            <w:tcW w:w="2061" w:type="dxa"/>
            <w:vMerge w:val="restart"/>
            <w:tcBorders>
              <w:bottom w:val="single" w:sz="4" w:space="0" w:color="auto"/>
            </w:tcBorders>
            <w:vAlign w:val="center"/>
          </w:tcPr>
          <w:p w14:paraId="43365145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345F25BC" w14:textId="41B72886" w:rsidR="004162CF" w:rsidRPr="007109C8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Pr="004D01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3778B6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Align w:val="center"/>
          </w:tcPr>
          <w:p w14:paraId="716A91E2" w14:textId="4A5AA240" w:rsidR="004162CF" w:rsidRPr="004162CF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và HS nghỉ hè theo kế hoạch.</w:t>
            </w:r>
          </w:p>
          <w:p w14:paraId="081EA8AD" w14:textId="120F5BBA" w:rsidR="004162CF" w:rsidRPr="006D37ED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7ED">
              <w:rPr>
                <w:rFonts w:ascii="Times New Roman" w:hAnsi="Times New Roman" w:cs="Times New Roman"/>
                <w:sz w:val="28"/>
                <w:szCs w:val="28"/>
              </w:rPr>
              <w:t>Tuyển sinh trực tu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an TS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1B399E10" w14:textId="60B54F07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  <w:vAlign w:val="center"/>
          </w:tcPr>
          <w:p w14:paraId="0C717B8C" w14:textId="757DB7F0" w:rsidR="004162CF" w:rsidRPr="00385D4E" w:rsidRDefault="004162CF" w:rsidP="00C92F41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Đ/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ủy</w:t>
            </w: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  <w:r w:rsidRPr="007269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T)</w:t>
            </w:r>
          </w:p>
        </w:tc>
      </w:tr>
      <w:tr w:rsidR="004162CF" w:rsidRPr="004D0180" w14:paraId="1E91C99D" w14:textId="77777777" w:rsidTr="004162CF">
        <w:trPr>
          <w:trHeight w:val="391"/>
        </w:trPr>
        <w:tc>
          <w:tcPr>
            <w:tcW w:w="2061" w:type="dxa"/>
            <w:vMerge/>
            <w:vAlign w:val="center"/>
          </w:tcPr>
          <w:p w14:paraId="48664362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33EAEF" w14:textId="7777777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vAlign w:val="center"/>
          </w:tcPr>
          <w:p w14:paraId="60C88E9E" w14:textId="683FCC91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7ED">
              <w:rPr>
                <w:rFonts w:ascii="Times New Roman" w:hAnsi="Times New Roman" w:cs="Times New Roman"/>
                <w:sz w:val="28"/>
                <w:szCs w:val="28"/>
              </w:rPr>
              <w:t>Tuyển sinh trực tu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an TS)</w:t>
            </w:r>
          </w:p>
        </w:tc>
        <w:tc>
          <w:tcPr>
            <w:tcW w:w="2835" w:type="dxa"/>
            <w:vMerge/>
            <w:vAlign w:val="center"/>
          </w:tcPr>
          <w:p w14:paraId="09141B4B" w14:textId="00C2EB72" w:rsidR="004162CF" w:rsidRPr="006D0BA8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30" w:type="dxa"/>
            <w:vMerge/>
            <w:vAlign w:val="center"/>
          </w:tcPr>
          <w:p w14:paraId="6367C231" w14:textId="727D677D" w:rsidR="004162CF" w:rsidRPr="00CE08FC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162CF" w:rsidRPr="004D0180" w14:paraId="16ACA936" w14:textId="77777777" w:rsidTr="00B86FD6">
        <w:trPr>
          <w:trHeight w:val="443"/>
        </w:trPr>
        <w:tc>
          <w:tcPr>
            <w:tcW w:w="2061" w:type="dxa"/>
            <w:vMerge w:val="restart"/>
            <w:vAlign w:val="center"/>
          </w:tcPr>
          <w:p w14:paraId="5D1C286E" w14:textId="6268DA43" w:rsidR="004162CF" w:rsidRPr="00B86FD6" w:rsidRDefault="004162CF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F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7</w:t>
            </w:r>
          </w:p>
          <w:p w14:paraId="2C6CE179" w14:textId="01BE16B3" w:rsidR="004162CF" w:rsidRPr="00B86FD6" w:rsidRDefault="004162CF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/7</w:t>
            </w:r>
            <w:r w:rsidRPr="00B86F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129880" w14:textId="20864FFD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Align w:val="center"/>
          </w:tcPr>
          <w:p w14:paraId="2C715386" w14:textId="27A5E27D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3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uyển sinh trực tuyến (Ban TS)</w:t>
            </w:r>
          </w:p>
        </w:tc>
        <w:tc>
          <w:tcPr>
            <w:tcW w:w="2835" w:type="dxa"/>
            <w:vMerge w:val="restart"/>
            <w:vAlign w:val="center"/>
          </w:tcPr>
          <w:p w14:paraId="129DFA2C" w14:textId="1DF6DB40" w:rsidR="004162CF" w:rsidRPr="006D0BA8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3430" w:type="dxa"/>
            <w:vMerge w:val="restart"/>
            <w:vAlign w:val="center"/>
          </w:tcPr>
          <w:p w14:paraId="51933031" w14:textId="77777777" w:rsidR="004162CF" w:rsidRPr="00CE08FC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162CF" w:rsidRPr="004D0180" w14:paraId="7DA305E4" w14:textId="77777777" w:rsidTr="00B86FD6">
        <w:trPr>
          <w:trHeight w:val="442"/>
        </w:trPr>
        <w:tc>
          <w:tcPr>
            <w:tcW w:w="2061" w:type="dxa"/>
            <w:vMerge/>
            <w:vAlign w:val="center"/>
          </w:tcPr>
          <w:p w14:paraId="22D46EFB" w14:textId="77777777" w:rsidR="004162CF" w:rsidRPr="00B86FD6" w:rsidRDefault="004162CF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B24888" w14:textId="5BB76344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80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vAlign w:val="center"/>
          </w:tcPr>
          <w:p w14:paraId="34956FD6" w14:textId="29FFBD54" w:rsidR="004162CF" w:rsidRPr="004D0180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7ED">
              <w:rPr>
                <w:rFonts w:ascii="Times New Roman" w:hAnsi="Times New Roman" w:cs="Times New Roman"/>
                <w:sz w:val="28"/>
                <w:szCs w:val="28"/>
              </w:rPr>
              <w:t>Tuyển sinh trực tu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an TS)</w:t>
            </w:r>
          </w:p>
        </w:tc>
        <w:tc>
          <w:tcPr>
            <w:tcW w:w="2835" w:type="dxa"/>
            <w:vMerge/>
            <w:vAlign w:val="center"/>
          </w:tcPr>
          <w:p w14:paraId="63F023D4" w14:textId="77777777" w:rsidR="004162CF" w:rsidRPr="006D0BA8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30" w:type="dxa"/>
            <w:vMerge/>
            <w:vAlign w:val="center"/>
          </w:tcPr>
          <w:p w14:paraId="0E9B79F9" w14:textId="77777777" w:rsidR="004162CF" w:rsidRPr="00CE08FC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162CF" w:rsidRPr="004D0180" w14:paraId="00C8FE42" w14:textId="77777777" w:rsidTr="00535E78">
        <w:trPr>
          <w:trHeight w:val="465"/>
        </w:trPr>
        <w:tc>
          <w:tcPr>
            <w:tcW w:w="2061" w:type="dxa"/>
            <w:vMerge w:val="restart"/>
            <w:vAlign w:val="center"/>
          </w:tcPr>
          <w:p w14:paraId="4CE5016A" w14:textId="77777777" w:rsidR="004162CF" w:rsidRPr="00B86FD6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B86FD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6908FBD2" w:rsidR="004162CF" w:rsidRPr="00310C6F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3/7</w:t>
            </w:r>
            <w:r w:rsidRPr="00310C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59E5A3" w14:textId="2769E4A7" w:rsidR="004162CF" w:rsidRPr="004D0180" w:rsidRDefault="004162C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5387" w:type="dxa"/>
            <w:vAlign w:val="center"/>
          </w:tcPr>
          <w:p w14:paraId="14CB87B8" w14:textId="715A5809" w:rsidR="004162CF" w:rsidRPr="00535E78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7ED">
              <w:rPr>
                <w:rFonts w:ascii="Times New Roman" w:hAnsi="Times New Roman" w:cs="Times New Roman"/>
                <w:sz w:val="28"/>
                <w:szCs w:val="28"/>
              </w:rPr>
              <w:t>- Tuyển sinh trực tuyến (Ban TS)</w:t>
            </w:r>
          </w:p>
        </w:tc>
        <w:tc>
          <w:tcPr>
            <w:tcW w:w="2835" w:type="dxa"/>
            <w:vMerge w:val="restart"/>
            <w:vAlign w:val="center"/>
          </w:tcPr>
          <w:p w14:paraId="5F2247BA" w14:textId="2245E81D" w:rsidR="004162CF" w:rsidRPr="006D0BA8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01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3430" w:type="dxa"/>
            <w:vMerge w:val="restart"/>
            <w:vAlign w:val="center"/>
          </w:tcPr>
          <w:p w14:paraId="41269904" w14:textId="77777777" w:rsidR="004162CF" w:rsidRPr="00CE08FC" w:rsidRDefault="004162C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162CF" w:rsidRPr="004D0180" w14:paraId="7C2150F7" w14:textId="77777777" w:rsidTr="00535E78">
        <w:trPr>
          <w:trHeight w:val="465"/>
        </w:trPr>
        <w:tc>
          <w:tcPr>
            <w:tcW w:w="2061" w:type="dxa"/>
            <w:vMerge/>
            <w:vAlign w:val="center"/>
          </w:tcPr>
          <w:p w14:paraId="7756E531" w14:textId="552BDE82" w:rsidR="004162CF" w:rsidRPr="00535E78" w:rsidRDefault="004162CF" w:rsidP="00535E78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A37D76" w14:textId="524A3485" w:rsidR="004162CF" w:rsidRPr="004D0180" w:rsidRDefault="004162CF" w:rsidP="000073D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5387" w:type="dxa"/>
            <w:vAlign w:val="center"/>
          </w:tcPr>
          <w:p w14:paraId="2A111107" w14:textId="331B0304" w:rsidR="004162CF" w:rsidRPr="004D0180" w:rsidRDefault="004162CF" w:rsidP="008C0A8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7ED">
              <w:rPr>
                <w:rFonts w:ascii="Times New Roman" w:hAnsi="Times New Roman" w:cs="Times New Roman"/>
                <w:sz w:val="28"/>
                <w:szCs w:val="28"/>
              </w:rPr>
              <w:t>Tuyển sinh trực tuyế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an TS)</w:t>
            </w:r>
            <w:bookmarkStart w:id="0" w:name="_GoBack"/>
            <w:bookmarkEnd w:id="0"/>
          </w:p>
        </w:tc>
        <w:tc>
          <w:tcPr>
            <w:tcW w:w="2835" w:type="dxa"/>
            <w:vMerge/>
            <w:vAlign w:val="center"/>
          </w:tcPr>
          <w:p w14:paraId="6BC7085D" w14:textId="77777777" w:rsidR="004162CF" w:rsidRPr="006D0BA8" w:rsidRDefault="004162CF" w:rsidP="008C0A8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30" w:type="dxa"/>
            <w:vMerge/>
            <w:vAlign w:val="center"/>
          </w:tcPr>
          <w:p w14:paraId="4D98DB49" w14:textId="77777777" w:rsidR="004162CF" w:rsidRPr="00CE08FC" w:rsidRDefault="004162CF" w:rsidP="008C0A8C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73DC"/>
    <w:rsid w:val="00024CEE"/>
    <w:rsid w:val="0002670F"/>
    <w:rsid w:val="00035485"/>
    <w:rsid w:val="0005238D"/>
    <w:rsid w:val="000B31C4"/>
    <w:rsid w:val="000D61E8"/>
    <w:rsid w:val="000E589E"/>
    <w:rsid w:val="00100950"/>
    <w:rsid w:val="00117AD6"/>
    <w:rsid w:val="001246DA"/>
    <w:rsid w:val="00165EEC"/>
    <w:rsid w:val="00180CCC"/>
    <w:rsid w:val="00182C79"/>
    <w:rsid w:val="0019298C"/>
    <w:rsid w:val="001A2B26"/>
    <w:rsid w:val="001C07DC"/>
    <w:rsid w:val="00237AFE"/>
    <w:rsid w:val="002725FD"/>
    <w:rsid w:val="002F2734"/>
    <w:rsid w:val="00307DB2"/>
    <w:rsid w:val="00310C6F"/>
    <w:rsid w:val="003133A5"/>
    <w:rsid w:val="003267D0"/>
    <w:rsid w:val="0032718F"/>
    <w:rsid w:val="00330141"/>
    <w:rsid w:val="00351092"/>
    <w:rsid w:val="00356656"/>
    <w:rsid w:val="00385D4E"/>
    <w:rsid w:val="0039468E"/>
    <w:rsid w:val="003D0889"/>
    <w:rsid w:val="003D626C"/>
    <w:rsid w:val="00400213"/>
    <w:rsid w:val="004162CF"/>
    <w:rsid w:val="0044631C"/>
    <w:rsid w:val="00460583"/>
    <w:rsid w:val="00482724"/>
    <w:rsid w:val="004A0D59"/>
    <w:rsid w:val="004B22BF"/>
    <w:rsid w:val="004B23A4"/>
    <w:rsid w:val="004B4C41"/>
    <w:rsid w:val="004B58C6"/>
    <w:rsid w:val="004D0180"/>
    <w:rsid w:val="004E4E7C"/>
    <w:rsid w:val="004F3BF7"/>
    <w:rsid w:val="004F5208"/>
    <w:rsid w:val="00517722"/>
    <w:rsid w:val="0052122C"/>
    <w:rsid w:val="00524321"/>
    <w:rsid w:val="00535E78"/>
    <w:rsid w:val="00545496"/>
    <w:rsid w:val="0055719E"/>
    <w:rsid w:val="00564C77"/>
    <w:rsid w:val="00574C17"/>
    <w:rsid w:val="00583955"/>
    <w:rsid w:val="0059075D"/>
    <w:rsid w:val="005A5DA8"/>
    <w:rsid w:val="005B6B6D"/>
    <w:rsid w:val="005F311E"/>
    <w:rsid w:val="00611B32"/>
    <w:rsid w:val="00613EFB"/>
    <w:rsid w:val="00615123"/>
    <w:rsid w:val="00632C31"/>
    <w:rsid w:val="00645DBE"/>
    <w:rsid w:val="00653989"/>
    <w:rsid w:val="00676C14"/>
    <w:rsid w:val="00677647"/>
    <w:rsid w:val="00693F0E"/>
    <w:rsid w:val="006A64D5"/>
    <w:rsid w:val="006C514E"/>
    <w:rsid w:val="006D02BA"/>
    <w:rsid w:val="006D0BA8"/>
    <w:rsid w:val="006D37ED"/>
    <w:rsid w:val="006D400E"/>
    <w:rsid w:val="007109C8"/>
    <w:rsid w:val="00726956"/>
    <w:rsid w:val="0073033D"/>
    <w:rsid w:val="00782327"/>
    <w:rsid w:val="007836EE"/>
    <w:rsid w:val="0079635A"/>
    <w:rsid w:val="00801408"/>
    <w:rsid w:val="0080276B"/>
    <w:rsid w:val="00820D19"/>
    <w:rsid w:val="00877B15"/>
    <w:rsid w:val="008972BF"/>
    <w:rsid w:val="008C05C3"/>
    <w:rsid w:val="008C0A8C"/>
    <w:rsid w:val="008D3853"/>
    <w:rsid w:val="00944B2F"/>
    <w:rsid w:val="00951F82"/>
    <w:rsid w:val="009F47AA"/>
    <w:rsid w:val="00A0592F"/>
    <w:rsid w:val="00A11EBA"/>
    <w:rsid w:val="00A12D17"/>
    <w:rsid w:val="00A25DA7"/>
    <w:rsid w:val="00A3558A"/>
    <w:rsid w:val="00A40E04"/>
    <w:rsid w:val="00AE16FA"/>
    <w:rsid w:val="00B546CD"/>
    <w:rsid w:val="00B613DA"/>
    <w:rsid w:val="00B634E2"/>
    <w:rsid w:val="00B71FE8"/>
    <w:rsid w:val="00B77D12"/>
    <w:rsid w:val="00B807D6"/>
    <w:rsid w:val="00B86FD6"/>
    <w:rsid w:val="00B87DD8"/>
    <w:rsid w:val="00B9663C"/>
    <w:rsid w:val="00B96D79"/>
    <w:rsid w:val="00BA1492"/>
    <w:rsid w:val="00BD1701"/>
    <w:rsid w:val="00BE1751"/>
    <w:rsid w:val="00BE59FC"/>
    <w:rsid w:val="00C17298"/>
    <w:rsid w:val="00C223F2"/>
    <w:rsid w:val="00C37FF4"/>
    <w:rsid w:val="00C439BE"/>
    <w:rsid w:val="00C50069"/>
    <w:rsid w:val="00C5510C"/>
    <w:rsid w:val="00C55B1D"/>
    <w:rsid w:val="00C746B1"/>
    <w:rsid w:val="00C910BE"/>
    <w:rsid w:val="00C92F41"/>
    <w:rsid w:val="00CC34F9"/>
    <w:rsid w:val="00CD6AA2"/>
    <w:rsid w:val="00CE08FC"/>
    <w:rsid w:val="00D04DC1"/>
    <w:rsid w:val="00D203A8"/>
    <w:rsid w:val="00D2282C"/>
    <w:rsid w:val="00D57E79"/>
    <w:rsid w:val="00DB15A6"/>
    <w:rsid w:val="00DF0372"/>
    <w:rsid w:val="00DF4798"/>
    <w:rsid w:val="00E2125D"/>
    <w:rsid w:val="00E71653"/>
    <w:rsid w:val="00EA3A6F"/>
    <w:rsid w:val="00EB144E"/>
    <w:rsid w:val="00EB3207"/>
    <w:rsid w:val="00EC1F2B"/>
    <w:rsid w:val="00F147B1"/>
    <w:rsid w:val="00F174CA"/>
    <w:rsid w:val="00F178F0"/>
    <w:rsid w:val="00F40E33"/>
    <w:rsid w:val="00F57B7A"/>
    <w:rsid w:val="00F62459"/>
    <w:rsid w:val="00F97AF8"/>
    <w:rsid w:val="00FB20EF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0154-2B56-492D-8E85-FA0010C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2</cp:revision>
  <dcterms:created xsi:type="dcterms:W3CDTF">2021-10-30T09:54:00Z</dcterms:created>
  <dcterms:modified xsi:type="dcterms:W3CDTF">2022-06-28T02:28:00Z</dcterms:modified>
</cp:coreProperties>
</file>